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8FA8" w14:textId="77777777" w:rsidR="00BD47BC" w:rsidRDefault="00BD47BC"/>
    <w:p w14:paraId="152045CC" w14:textId="77777777" w:rsidR="00BD47BC" w:rsidRDefault="00BD47BC"/>
    <w:p w14:paraId="4E3A7DCE" w14:textId="19649777" w:rsidR="00BD47BC" w:rsidRPr="00BD47BC" w:rsidRDefault="00BD47BC" w:rsidP="00BD47BC">
      <w:r w:rsidRPr="00D157C8">
        <w:drawing>
          <wp:inline distT="0" distB="0" distL="0" distR="0" wp14:anchorId="43137683" wp14:editId="7919B215">
            <wp:extent cx="5731510" cy="32461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9214" w14:textId="77777777" w:rsidR="00BD47BC" w:rsidRPr="00BD47BC" w:rsidRDefault="00BD47BC" w:rsidP="00BD47BC"/>
    <w:p w14:paraId="4FB3EAC8" w14:textId="3B497377" w:rsidR="00BD47BC" w:rsidRPr="00BD47BC" w:rsidRDefault="00BD47BC" w:rsidP="00BD47BC"/>
    <w:p w14:paraId="527A4256" w14:textId="77777777" w:rsidR="00BD47BC" w:rsidRDefault="00BD47BC"/>
    <w:p w14:paraId="06BCA2FD" w14:textId="348E1165" w:rsidR="00BD47BC" w:rsidRDefault="00BD47BC" w:rsidP="00BD47BC">
      <w:pPr>
        <w:tabs>
          <w:tab w:val="left" w:pos="1656"/>
        </w:tabs>
      </w:pPr>
      <w:r>
        <w:tab/>
      </w:r>
    </w:p>
    <w:p w14:paraId="39A9AEC9" w14:textId="7B1E4795" w:rsidR="00BD47BC" w:rsidRDefault="00BD47BC">
      <w:r w:rsidRPr="00BD47BC">
        <w:br w:type="page"/>
      </w:r>
    </w:p>
    <w:p w14:paraId="438E2E6F" w14:textId="74E1C01E" w:rsidR="00265723" w:rsidRDefault="00BD47BC">
      <w:r w:rsidRPr="00BD47BC">
        <w:lastRenderedPageBreak/>
        <w:drawing>
          <wp:inline distT="0" distB="0" distL="0" distR="0" wp14:anchorId="02E84073" wp14:editId="29298E2D">
            <wp:extent cx="6112703" cy="34213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67" cy="34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4014" w14:textId="6EACD9BE" w:rsidR="00BD47BC" w:rsidRPr="00BD47BC" w:rsidRDefault="00BD47BC" w:rsidP="00BD47BC"/>
    <w:p w14:paraId="782A38B8" w14:textId="06CEDDDD" w:rsidR="00BD47BC" w:rsidRPr="00BD47BC" w:rsidRDefault="00BD47BC" w:rsidP="00BD47BC"/>
    <w:p w14:paraId="492213DE" w14:textId="3B610869" w:rsidR="00BD47BC" w:rsidRPr="00BD47BC" w:rsidRDefault="00BD47BC" w:rsidP="00BD47BC"/>
    <w:p w14:paraId="148C790B" w14:textId="6C0C46C0" w:rsidR="00BD47BC" w:rsidRPr="00BD47BC" w:rsidRDefault="00BD47BC" w:rsidP="00BD47BC"/>
    <w:p w14:paraId="2E0336F3" w14:textId="4C5FE437" w:rsidR="00BD47BC" w:rsidRPr="00BD47BC" w:rsidRDefault="00BD47BC" w:rsidP="00BD47BC"/>
    <w:p w14:paraId="15C2E6F4" w14:textId="7122D15D" w:rsidR="00BD47BC" w:rsidRPr="00BD47BC" w:rsidRDefault="00BD47BC" w:rsidP="00BD47BC"/>
    <w:p w14:paraId="5FC6DBDD" w14:textId="6AED8985" w:rsidR="00BD47BC" w:rsidRPr="00BD47BC" w:rsidRDefault="00BD47BC" w:rsidP="00BD47BC"/>
    <w:p w14:paraId="35C1A429" w14:textId="60C381A6" w:rsidR="00BD47BC" w:rsidRPr="00BD47BC" w:rsidRDefault="00BD47BC" w:rsidP="00BD47BC"/>
    <w:p w14:paraId="4751A574" w14:textId="22453F6A" w:rsidR="00BD47BC" w:rsidRPr="00BD47BC" w:rsidRDefault="00BD47BC" w:rsidP="00BD47BC"/>
    <w:p w14:paraId="559E8B0A" w14:textId="3E48EE0D" w:rsidR="00BD47BC" w:rsidRPr="00BD47BC" w:rsidRDefault="00BD47BC" w:rsidP="00BD47BC"/>
    <w:p w14:paraId="0EE14663" w14:textId="7355F963" w:rsidR="00BD47BC" w:rsidRPr="00BD47BC" w:rsidRDefault="00BD47BC" w:rsidP="00BD47BC"/>
    <w:p w14:paraId="444D385C" w14:textId="617802C1" w:rsidR="00BD47BC" w:rsidRPr="00BD47BC" w:rsidRDefault="00BD47BC" w:rsidP="00BD47BC"/>
    <w:p w14:paraId="540E7E14" w14:textId="4B07A88C" w:rsidR="00BD47BC" w:rsidRPr="00BD47BC" w:rsidRDefault="00BD47BC" w:rsidP="00BD47BC"/>
    <w:p w14:paraId="7FD9D02F" w14:textId="6214864B" w:rsidR="00BD47BC" w:rsidRDefault="00BD47BC" w:rsidP="00BD47BC"/>
    <w:p w14:paraId="4870E8C0" w14:textId="2E9DF11B" w:rsidR="00BD47BC" w:rsidRDefault="00BD47BC" w:rsidP="00BD47BC">
      <w:pPr>
        <w:jc w:val="center"/>
      </w:pPr>
    </w:p>
    <w:p w14:paraId="7C376D19" w14:textId="7561658B" w:rsidR="00BD47BC" w:rsidRDefault="00BD47BC" w:rsidP="00BD47BC">
      <w:pPr>
        <w:jc w:val="center"/>
      </w:pPr>
    </w:p>
    <w:p w14:paraId="3481834D" w14:textId="6796F9E9" w:rsidR="00BD47BC" w:rsidRDefault="00BD47BC" w:rsidP="00BD47BC">
      <w:pPr>
        <w:jc w:val="center"/>
      </w:pPr>
    </w:p>
    <w:p w14:paraId="25FE50CA" w14:textId="286E1380" w:rsidR="00BD47BC" w:rsidRDefault="00BD47BC" w:rsidP="00BD47BC">
      <w:pPr>
        <w:jc w:val="center"/>
      </w:pPr>
    </w:p>
    <w:p w14:paraId="21EEDF3B" w14:textId="40BF37D5" w:rsidR="00BD47BC" w:rsidRDefault="00BD47BC" w:rsidP="00BD47BC">
      <w:pPr>
        <w:jc w:val="center"/>
      </w:pPr>
      <w:r w:rsidRPr="00BD47BC">
        <w:drawing>
          <wp:inline distT="0" distB="0" distL="0" distR="0" wp14:anchorId="02CDB8BB" wp14:editId="01CF7254">
            <wp:extent cx="5814060" cy="2506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C4B2" w14:textId="3E7184B4" w:rsidR="00BD47BC" w:rsidRDefault="00BD47BC" w:rsidP="00BD47BC">
      <w:pPr>
        <w:jc w:val="center"/>
      </w:pPr>
    </w:p>
    <w:p w14:paraId="23FCD565" w14:textId="77777777" w:rsidR="00BD47BC" w:rsidRPr="00BD47BC" w:rsidRDefault="00BD47BC" w:rsidP="00BD47BC">
      <w:pPr>
        <w:jc w:val="center"/>
      </w:pPr>
    </w:p>
    <w:sectPr w:rsidR="00BD47BC" w:rsidRPr="00BD47B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D972" w14:textId="77777777" w:rsidR="0061279C" w:rsidRDefault="0061279C" w:rsidP="00D157C8">
      <w:pPr>
        <w:spacing w:after="0" w:line="240" w:lineRule="auto"/>
      </w:pPr>
      <w:r>
        <w:separator/>
      </w:r>
    </w:p>
  </w:endnote>
  <w:endnote w:type="continuationSeparator" w:id="0">
    <w:p w14:paraId="166DE36B" w14:textId="77777777" w:rsidR="0061279C" w:rsidRDefault="0061279C" w:rsidP="00D1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2EBD" w14:textId="77777777" w:rsidR="0061279C" w:rsidRDefault="0061279C" w:rsidP="00D157C8">
      <w:pPr>
        <w:spacing w:after="0" w:line="240" w:lineRule="auto"/>
      </w:pPr>
      <w:r>
        <w:separator/>
      </w:r>
    </w:p>
  </w:footnote>
  <w:footnote w:type="continuationSeparator" w:id="0">
    <w:p w14:paraId="558EE222" w14:textId="77777777" w:rsidR="0061279C" w:rsidRDefault="0061279C" w:rsidP="00D1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1EA1" w14:textId="49DBAA24" w:rsidR="00D157C8" w:rsidRDefault="00D157C8">
    <w:pPr>
      <w:pStyle w:val="Header"/>
      <w:rPr>
        <w:b/>
        <w:bCs/>
      </w:rPr>
    </w:pPr>
    <w:r>
      <w:t xml:space="preserve">                                           </w:t>
    </w:r>
    <w:r w:rsidRPr="00D157C8">
      <w:rPr>
        <w:b/>
        <w:bCs/>
      </w:rPr>
      <w:t>DASHBOARD TO SHOW NUMBER OF PATIENTS</w:t>
    </w:r>
  </w:p>
  <w:p w14:paraId="0B1AF070" w14:textId="2386A57F" w:rsidR="00BD47BC" w:rsidRDefault="00BD47BC">
    <w:pPr>
      <w:pStyle w:val="Header"/>
      <w:rPr>
        <w:b/>
        <w:bCs/>
      </w:rPr>
    </w:pPr>
  </w:p>
  <w:p w14:paraId="7F87C470" w14:textId="1687EB96" w:rsidR="00BD47BC" w:rsidRDefault="00BD47BC">
    <w:pPr>
      <w:pStyle w:val="Header"/>
      <w:rPr>
        <w:b/>
        <w:bCs/>
      </w:rPr>
    </w:pPr>
  </w:p>
  <w:p w14:paraId="7765865F" w14:textId="0CE0E326" w:rsidR="00BD47BC" w:rsidRDefault="00BD47BC">
    <w:pPr>
      <w:pStyle w:val="Header"/>
      <w:rPr>
        <w:b/>
        <w:bCs/>
      </w:rPr>
    </w:pPr>
  </w:p>
  <w:p w14:paraId="2A76ED5E" w14:textId="77777777" w:rsidR="00BD47BC" w:rsidRPr="00D157C8" w:rsidRDefault="00BD47BC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C8"/>
    <w:rsid w:val="00265723"/>
    <w:rsid w:val="0061279C"/>
    <w:rsid w:val="00BD47BC"/>
    <w:rsid w:val="00D1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D8B63"/>
  <w15:chartTrackingRefBased/>
  <w15:docId w15:val="{8EFB3514-F1B3-4F5F-A7C1-D45F7133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7C8"/>
  </w:style>
  <w:style w:type="paragraph" w:styleId="Footer">
    <w:name w:val="footer"/>
    <w:basedOn w:val="Normal"/>
    <w:link w:val="FooterChar"/>
    <w:uiPriority w:val="99"/>
    <w:unhideWhenUsed/>
    <w:rsid w:val="00D15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1ED8-C49F-44AC-BCE0-4E18C7AA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ya Radhakrishnan</dc:creator>
  <cp:keywords/>
  <dc:description/>
  <cp:lastModifiedBy>Nithya Radhakrishnan</cp:lastModifiedBy>
  <cp:revision>1</cp:revision>
  <dcterms:created xsi:type="dcterms:W3CDTF">2022-10-31T14:23:00Z</dcterms:created>
  <dcterms:modified xsi:type="dcterms:W3CDTF">2022-10-31T14:44:00Z</dcterms:modified>
</cp:coreProperties>
</file>